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حمد محمد عبد الرزاق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78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حمد محمد عبد الرزاق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78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حمد مهدي صالح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14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حمد مهدي صالح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14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منة ستار أحم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92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منة ستار أحم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92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ية سعدون داوو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87E8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5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أية سعدون داوو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5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تقى عبد الرحمن حسين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57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تقى عبد الرحمن حسين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57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رحيم شاك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87E8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</w:t>
      </w:r>
      <w:r w:rsidR="005E4F06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.13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حنين رحيم شاك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</w:t>
      </w:r>
      <w:r w:rsidR="005E4F06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.13</w:t>
      </w:r>
      <w:bookmarkStart w:id="0" w:name="_GoBack"/>
      <w:bookmarkEnd w:id="0"/>
    </w:p>
    <w:p w:rsidR="001F650A" w:rsidRPr="00B9657B" w:rsidRDefault="001F650A" w:rsidP="001F65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دانية سرمد عدنان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07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دانية سرمد عدنان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07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حمة فاروق أمي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35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حمة فاروق أمي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35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قية أحمد ج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71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قية أحمد ج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71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قية عماد عبد الوهاب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78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قية عماد عبد الوهاب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78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ويدة علاء منصو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07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رويدة علاء منصور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9.07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أحمد ق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14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أحمد ق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14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عدنان ق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87E8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5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هراء عدنان قاس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5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ينب كريم موا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14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ينب كريم موا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14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ا عدنان هاش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71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ا عدنان هاشم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71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روق خالد رشي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28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اروق خالد رشي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28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رح عامر عبد الرزاق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07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فرح عامر عبد الرزاق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07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كاظم جمعة خلف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8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كاظم جمعة خلف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3.8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وة سماح شياع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14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وة سماح شياع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14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رفعت أحم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42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رفعت أحم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separation</w:t>
            </w:r>
            <w:proofErr w:type="spellEnd"/>
            <w:r w:rsidRPr="00B9657B">
              <w:rPr>
                <w:rFonts w:asciiTheme="majorBidi" w:hAnsiTheme="majorBidi" w:cstheme="majorBidi"/>
                <w:b/>
                <w:bCs/>
              </w:rPr>
              <w:t xml:space="preserve"> 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6.42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محمد عباس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28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محمد عباس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28</w:t>
      </w:r>
    </w:p>
    <w:p w:rsidR="001F650A" w:rsidRPr="00B9657B" w:rsidRDefault="001F650A" w:rsidP="0009438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صطفى حسين علاوي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71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صطفى حسين علاوي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Antibody Engineering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5.71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7E74C1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 wp14:anchorId="70075C67" wp14:editId="6570CDD5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87E8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الهدى سع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7E74C1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F9243E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7E74C1">
        <w:tc>
          <w:tcPr>
            <w:tcW w:w="4410" w:type="dxa"/>
          </w:tcPr>
          <w:p w:rsidR="001F650A" w:rsidRPr="00B9657B" w:rsidRDefault="001F650A" w:rsidP="0055707B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094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F713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85</w:t>
      </w:r>
    </w:p>
    <w:p w:rsidR="001F650A" w:rsidRPr="00B9657B" w:rsidRDefault="001F650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F650A" w:rsidRPr="00B9657B" w:rsidRDefault="001F650A" w:rsidP="00094386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487A685" wp14:editId="730C2FC7">
            <wp:simplePos x="0" y="0"/>
            <wp:positionH relativeFrom="margin">
              <wp:posOffset>2297430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  4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  2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1F650A" w:rsidRPr="00B9657B" w:rsidRDefault="001F650A" w:rsidP="005570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  1</w:t>
      </w:r>
      <w:r w:rsidRPr="00B9657B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1F650A" w:rsidRPr="00B9657B" w:rsidRDefault="001F650A" w:rsidP="001F650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الهدى سعد</w:t>
      </w:r>
    </w:p>
    <w:tbl>
      <w:tblPr>
        <w:tblStyle w:val="TableGrid"/>
        <w:tblW w:w="93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1F650A" w:rsidRPr="00B9657B" w:rsidTr="00ED2B79">
        <w:tc>
          <w:tcPr>
            <w:tcW w:w="441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65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olecular Genetic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Medical Biotechnology</w:t>
            </w:r>
          </w:p>
        </w:tc>
        <w:tc>
          <w:tcPr>
            <w:tcW w:w="4950" w:type="dxa"/>
            <w:shd w:val="clear" w:color="auto" w:fill="auto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9657B">
              <w:rPr>
                <w:rFonts w:asciiTheme="majorBidi" w:hAnsiTheme="majorBidi" w:cstheme="majorBidi"/>
                <w:b/>
                <w:bCs/>
              </w:rPr>
              <w:t>Bioimformatics</w:t>
            </w:r>
            <w:proofErr w:type="spellEnd"/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Pharmaceutical Biotechnology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Graduation Research Project II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1F650A" w:rsidRPr="00B9657B" w:rsidTr="00ED2B79">
        <w:tc>
          <w:tcPr>
            <w:tcW w:w="4410" w:type="dxa"/>
          </w:tcPr>
          <w:p w:rsidR="001F650A" w:rsidRPr="00B9657B" w:rsidRDefault="001F650A" w:rsidP="00ED2B79">
            <w:pPr>
              <w:rPr>
                <w:rFonts w:asciiTheme="majorBidi" w:hAnsiTheme="majorBidi" w:cstheme="majorBidi"/>
                <w:b/>
                <w:bCs/>
              </w:rPr>
            </w:pPr>
            <w:r w:rsidRPr="00B9657B">
              <w:rPr>
                <w:rFonts w:asciiTheme="majorBidi" w:hAnsiTheme="majorBidi" w:cstheme="majorBidi"/>
                <w:b/>
                <w:bCs/>
              </w:rPr>
              <w:t>Biomarkers in medical diseases</w:t>
            </w:r>
          </w:p>
        </w:tc>
        <w:tc>
          <w:tcPr>
            <w:tcW w:w="4950" w:type="dxa"/>
          </w:tcPr>
          <w:p w:rsidR="001F650A" w:rsidRPr="00B9657B" w:rsidRDefault="001F650A" w:rsidP="00ED2B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20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1F650A" w:rsidRPr="00B9657B" w:rsidRDefault="001F650A" w:rsidP="001F650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F650A" w:rsidRPr="00B9657B" w:rsidRDefault="001F650A" w:rsidP="001F650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4B0204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85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1F650A" w:rsidRPr="00B9657B" w:rsidRDefault="001F650A" w:rsidP="0009438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9657B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B9657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B9657B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B9657B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1F650A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1F650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1F650A" w:rsidRPr="00B9657B" w:rsidRDefault="001F650A" w:rsidP="00187E8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1F650A" w:rsidRPr="00B9657B" w:rsidSect="001F650A">
      <w:type w:val="continuous"/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4386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87E87"/>
    <w:rsid w:val="001931A7"/>
    <w:rsid w:val="001A0680"/>
    <w:rsid w:val="001A1FF8"/>
    <w:rsid w:val="001A3473"/>
    <w:rsid w:val="001A3D51"/>
    <w:rsid w:val="001A51D3"/>
    <w:rsid w:val="001A5555"/>
    <w:rsid w:val="001B1BE1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650A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490F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0D09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5707B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4F06"/>
    <w:rsid w:val="005E50E7"/>
    <w:rsid w:val="005E6521"/>
    <w:rsid w:val="005E6B2A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E74C1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35D"/>
    <w:rsid w:val="00B91CCE"/>
    <w:rsid w:val="00B9264F"/>
    <w:rsid w:val="00B92D6E"/>
    <w:rsid w:val="00B94096"/>
    <w:rsid w:val="00B942A8"/>
    <w:rsid w:val="00B94490"/>
    <w:rsid w:val="00B9657B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4EAE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321"/>
    <w:rsid w:val="00F71E2C"/>
    <w:rsid w:val="00F7374F"/>
    <w:rsid w:val="00F73B92"/>
    <w:rsid w:val="00F74D08"/>
    <w:rsid w:val="00F86100"/>
    <w:rsid w:val="00F867CC"/>
    <w:rsid w:val="00F86D36"/>
    <w:rsid w:val="00F86E71"/>
    <w:rsid w:val="00F876BB"/>
    <w:rsid w:val="00F901FD"/>
    <w:rsid w:val="00F9243E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5FB5-014E-4972-A1E4-6ADF19B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2</cp:revision>
  <cp:lastPrinted>2015-06-21T09:16:00Z</cp:lastPrinted>
  <dcterms:created xsi:type="dcterms:W3CDTF">2020-08-16T10:37:00Z</dcterms:created>
  <dcterms:modified xsi:type="dcterms:W3CDTF">2020-08-16T13:10:00Z</dcterms:modified>
</cp:coreProperties>
</file>